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9514A" w14:textId="3FEE7B1B" w:rsidR="000701AC" w:rsidRDefault="00D87D2C" w:rsidP="000701AC">
      <w:bookmarkStart w:id="0" w:name="_Toc12453116"/>
      <w:r>
        <w:rPr>
          <w:noProof/>
          <w:lang w:eastAsia="en-GB"/>
        </w:rPr>
        <w:drawing>
          <wp:inline distT="0" distB="0" distL="0" distR="0" wp14:anchorId="3AF59C24" wp14:editId="17984959">
            <wp:extent cx="2291599" cy="603115"/>
            <wp:effectExtent l="0" t="0" r="0" b="6985"/>
            <wp:docPr id="2" name="Picture 2" descr="Logo Cyngor Sir Ddinbych" title="Logo Cyngor Sir Ddinb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D074" w14:textId="6AAC1295" w:rsidR="00EF1E97" w:rsidRPr="00FF4850" w:rsidRDefault="00FF4850" w:rsidP="00FF4850">
      <w:pPr>
        <w:pStyle w:val="Heading1"/>
      </w:pPr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bookmarkEnd w:id="0"/>
      <w:r w:rsidRPr="00FF4850">
        <w:rPr>
          <w:lang w:val="cy-GB"/>
        </w:rPr>
        <w:t>Cynnal</w:t>
      </w:r>
      <w:r w:rsidR="00E27F21" w:rsidRPr="00FF4850">
        <w:rPr>
          <w:lang w:val="cy-GB"/>
        </w:rPr>
        <w:t xml:space="preserve"> </w:t>
      </w:r>
      <w:r w:rsidR="00DC5B26" w:rsidRPr="00FF4850">
        <w:rPr>
          <w:lang w:val="cy-GB"/>
        </w:rPr>
        <w:t>Adroddiad</w:t>
      </w:r>
      <w:r w:rsidR="00D1312A" w:rsidRPr="00FF4850">
        <w:rPr>
          <w:lang w:val="cy-GB"/>
        </w:rPr>
        <w:t>au</w:t>
      </w:r>
    </w:p>
    <w:bookmarkEnd w:id="1"/>
    <w:bookmarkEnd w:id="2"/>
    <w:bookmarkEnd w:id="3"/>
    <w:bookmarkEnd w:id="4"/>
    <w:bookmarkEnd w:id="5"/>
    <w:bookmarkEnd w:id="6"/>
    <w:p w14:paraId="2CDC386D" w14:textId="0A4AB5E9" w:rsidR="00E27F21" w:rsidRPr="00E27F21" w:rsidRDefault="00E27F21" w:rsidP="00E27F21">
      <w:pPr>
        <w:pStyle w:val="ListParagraph"/>
        <w:numPr>
          <w:ilvl w:val="0"/>
          <w:numId w:val="24"/>
        </w:numPr>
      </w:pPr>
      <w:r w:rsidRPr="00E27F21">
        <w:rPr>
          <w:lang w:val="cy-GB"/>
        </w:rPr>
        <w:t xml:space="preserve">Agorwch </w:t>
      </w:r>
      <w:proofErr w:type="spellStart"/>
      <w:r w:rsidRPr="00E27F21">
        <w:rPr>
          <w:lang w:val="cy-GB"/>
        </w:rPr>
        <w:t>iTrent</w:t>
      </w:r>
      <w:proofErr w:type="spellEnd"/>
      <w:r w:rsidRPr="00E27F21">
        <w:rPr>
          <w:lang w:val="cy-GB"/>
        </w:rPr>
        <w:t xml:space="preserve"> Electric.</w:t>
      </w:r>
    </w:p>
    <w:p w14:paraId="654636DD" w14:textId="5F3EFECC" w:rsidR="00E27F21" w:rsidRPr="00E27F21" w:rsidRDefault="00E27F21" w:rsidP="00E27F21">
      <w:pPr>
        <w:pStyle w:val="ListParagraph"/>
        <w:numPr>
          <w:ilvl w:val="0"/>
          <w:numId w:val="24"/>
        </w:numPr>
      </w:pPr>
      <w:r w:rsidRPr="00E27F21">
        <w:rPr>
          <w:lang w:val="cy-GB"/>
        </w:rPr>
        <w:t>Cliciwch ar ‘</w:t>
      </w:r>
      <w:proofErr w:type="spellStart"/>
      <w:r w:rsidRPr="00E27F21">
        <w:rPr>
          <w:lang w:val="cy-GB"/>
        </w:rPr>
        <w:t>Managaement</w:t>
      </w:r>
      <w:proofErr w:type="spellEnd"/>
      <w:r w:rsidRPr="00E27F21">
        <w:rPr>
          <w:lang w:val="cy-GB"/>
        </w:rPr>
        <w:t xml:space="preserve"> Information’ yn y ddewislen. </w:t>
      </w:r>
    </w:p>
    <w:p w14:paraId="57243E3E" w14:textId="3BA9E521" w:rsidR="00C52EB8" w:rsidRDefault="00355710" w:rsidP="00C52EB8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5E3A491" wp14:editId="76132BD4">
            <wp:extent cx="3771900" cy="3543300"/>
            <wp:effectExtent l="0" t="0" r="0" b="0"/>
            <wp:docPr id="16" name="Picture 16" descr="Cliciwch ar ‘Managaement Information’ yn y ddewislen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liciwch ar ‘Managaement Information’ yn y ddewislen. 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0B20" w14:textId="4025EF35" w:rsidR="00DC5B26" w:rsidRPr="00E27F21" w:rsidRDefault="00DC5B26" w:rsidP="00E27F21">
      <w:pPr>
        <w:spacing w:before="360" w:after="360"/>
        <w:ind w:left="720"/>
      </w:pPr>
      <w:r>
        <w:rPr>
          <w:lang w:val="cy-GB"/>
        </w:rPr>
        <w:t>3</w:t>
      </w:r>
      <w:r w:rsidRPr="00DC5B26">
        <w:rPr>
          <w:lang w:val="cy-GB"/>
        </w:rPr>
        <w:t>.</w:t>
      </w:r>
      <w:r>
        <w:rPr>
          <w:lang w:val="cy-GB"/>
        </w:rPr>
        <w:t xml:space="preserve"> </w:t>
      </w:r>
      <w:r w:rsidRPr="00E27F21">
        <w:rPr>
          <w:lang w:val="cy-GB"/>
        </w:rPr>
        <w:t xml:space="preserve">Dewiswch adroddiad </w:t>
      </w:r>
      <w:r w:rsidR="00FF4850">
        <w:rPr>
          <w:lang w:val="cy-GB"/>
        </w:rPr>
        <w:t>o’r</w:t>
      </w:r>
      <w:r w:rsidRPr="00E27F21">
        <w:rPr>
          <w:lang w:val="cy-GB"/>
        </w:rPr>
        <w:t xml:space="preserve"> brif ddewislen ar y chwith a fydd yn agor yn awtomatig ac yn arddangos yr opsiynau o fewn y ffolder ‘</w:t>
      </w:r>
      <w:proofErr w:type="spellStart"/>
      <w:r w:rsidRPr="00E27F21">
        <w:rPr>
          <w:lang w:val="cy-GB"/>
        </w:rPr>
        <w:t>Absence</w:t>
      </w:r>
      <w:proofErr w:type="spellEnd"/>
      <w:r w:rsidRPr="00E27F21">
        <w:rPr>
          <w:lang w:val="cy-GB"/>
        </w:rPr>
        <w:t xml:space="preserve"> </w:t>
      </w:r>
      <w:proofErr w:type="spellStart"/>
      <w:r w:rsidRPr="00E27F21">
        <w:rPr>
          <w:lang w:val="cy-GB"/>
        </w:rPr>
        <w:t>Reports</w:t>
      </w:r>
      <w:proofErr w:type="spellEnd"/>
      <w:r w:rsidRPr="00E27F21">
        <w:rPr>
          <w:lang w:val="cy-GB"/>
        </w:rPr>
        <w:t>’.</w:t>
      </w:r>
    </w:p>
    <w:p w14:paraId="2D36BF63" w14:textId="271C536D" w:rsidR="00FD2512" w:rsidRDefault="00355710" w:rsidP="00FD2512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A3425D1" wp14:editId="178CDB18">
            <wp:extent cx="6116320" cy="1587500"/>
            <wp:effectExtent l="0" t="0" r="0" b="0"/>
            <wp:docPr id="1" name="Picture 1" descr="Absence Reports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bsence Reports’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1DB7" w14:textId="72E93B52" w:rsidR="00FD2512" w:rsidRPr="006E43A5" w:rsidRDefault="00DC5B26" w:rsidP="006E43A5">
      <w:pPr>
        <w:pStyle w:val="ListParagraph"/>
        <w:numPr>
          <w:ilvl w:val="0"/>
          <w:numId w:val="0"/>
        </w:numPr>
        <w:ind w:left="720"/>
      </w:pPr>
      <w:r w:rsidRPr="006E43A5">
        <w:rPr>
          <w:lang w:val="cy-GB"/>
        </w:rPr>
        <w:lastRenderedPageBreak/>
        <w:t>Nodwch os gwelwch yn dda, os oes arnoch chi eisiau agor math gwahanol o adroddiad</w:t>
      </w:r>
      <w:r w:rsidR="00E27F21" w:rsidRPr="006E43A5">
        <w:rPr>
          <w:lang w:val="cy-GB"/>
        </w:rPr>
        <w:t>,</w:t>
      </w:r>
      <w:r w:rsidRPr="006E43A5">
        <w:rPr>
          <w:lang w:val="cy-GB"/>
        </w:rPr>
        <w:t xml:space="preserve"> megis adroddiad pobl</w:t>
      </w:r>
      <w:r w:rsidR="007838BD" w:rsidRPr="006E43A5">
        <w:rPr>
          <w:lang w:val="cy-GB"/>
        </w:rPr>
        <w:t xml:space="preserve"> (</w:t>
      </w:r>
      <w:proofErr w:type="spellStart"/>
      <w:r w:rsidR="007838BD" w:rsidRPr="006E43A5">
        <w:rPr>
          <w:lang w:val="cy-GB"/>
        </w:rPr>
        <w:t>People</w:t>
      </w:r>
      <w:proofErr w:type="spellEnd"/>
      <w:r w:rsidR="007838BD" w:rsidRPr="006E43A5">
        <w:rPr>
          <w:lang w:val="cy-GB"/>
        </w:rPr>
        <w:t xml:space="preserve"> </w:t>
      </w:r>
      <w:proofErr w:type="spellStart"/>
      <w:r w:rsidR="007838BD" w:rsidRPr="006E43A5">
        <w:rPr>
          <w:lang w:val="cy-GB"/>
        </w:rPr>
        <w:t>R</w:t>
      </w:r>
      <w:r w:rsidR="00E27F21" w:rsidRPr="006E43A5">
        <w:rPr>
          <w:lang w:val="cy-GB"/>
        </w:rPr>
        <w:t>e</w:t>
      </w:r>
      <w:r w:rsidR="007838BD" w:rsidRPr="006E43A5">
        <w:rPr>
          <w:lang w:val="cy-GB"/>
        </w:rPr>
        <w:t>ports</w:t>
      </w:r>
      <w:proofErr w:type="spellEnd"/>
      <w:r w:rsidR="007838BD" w:rsidRPr="006E43A5">
        <w:rPr>
          <w:lang w:val="cy-GB"/>
        </w:rPr>
        <w:t>)</w:t>
      </w:r>
      <w:r w:rsidRPr="006E43A5">
        <w:rPr>
          <w:lang w:val="cy-GB"/>
        </w:rPr>
        <w:t xml:space="preserve">, </w:t>
      </w:r>
      <w:r w:rsidR="006E43A5" w:rsidRPr="006E43A5">
        <w:rPr>
          <w:lang w:val="cy-GB"/>
        </w:rPr>
        <w:t>agorwch y ffolder ‘</w:t>
      </w:r>
      <w:proofErr w:type="spellStart"/>
      <w:r w:rsidR="006E43A5" w:rsidRPr="006E43A5">
        <w:rPr>
          <w:lang w:val="cy-GB"/>
        </w:rPr>
        <w:t>People</w:t>
      </w:r>
      <w:proofErr w:type="spellEnd"/>
      <w:r w:rsidR="006E43A5" w:rsidRPr="006E43A5">
        <w:rPr>
          <w:lang w:val="cy-GB"/>
        </w:rPr>
        <w:t xml:space="preserve"> </w:t>
      </w:r>
      <w:proofErr w:type="spellStart"/>
      <w:r w:rsidR="006E43A5" w:rsidRPr="006E43A5">
        <w:rPr>
          <w:lang w:val="cy-GB"/>
        </w:rPr>
        <w:t>Reports</w:t>
      </w:r>
      <w:proofErr w:type="spellEnd"/>
      <w:r w:rsidR="006E43A5" w:rsidRPr="006E43A5">
        <w:rPr>
          <w:lang w:val="cy-GB"/>
        </w:rPr>
        <w:t>’ a</w:t>
      </w:r>
      <w:r w:rsidR="007838BD" w:rsidRPr="006E43A5">
        <w:rPr>
          <w:lang w:val="cy-GB"/>
        </w:rPr>
        <w:t xml:space="preserve"> </w:t>
      </w:r>
      <w:r w:rsidR="006E43A5" w:rsidRPr="006E43A5">
        <w:rPr>
          <w:lang w:val="cy-GB"/>
        </w:rPr>
        <w:t>chliciwch ar</w:t>
      </w:r>
      <w:r w:rsidR="00E27F21" w:rsidRPr="006E43A5">
        <w:rPr>
          <w:lang w:val="cy-GB"/>
        </w:rPr>
        <w:t xml:space="preserve"> ‘</w:t>
      </w:r>
      <w:proofErr w:type="spellStart"/>
      <w:r w:rsidR="00E27F21" w:rsidRPr="006E43A5">
        <w:rPr>
          <w:lang w:val="cy-GB"/>
        </w:rPr>
        <w:t>show</w:t>
      </w:r>
      <w:proofErr w:type="spellEnd"/>
      <w:r w:rsidR="00E27F21" w:rsidRPr="006E43A5">
        <w:rPr>
          <w:lang w:val="cy-GB"/>
        </w:rPr>
        <w:t xml:space="preserve"> </w:t>
      </w:r>
      <w:proofErr w:type="spellStart"/>
      <w:r w:rsidR="00E27F21" w:rsidRPr="006E43A5">
        <w:rPr>
          <w:lang w:val="cy-GB"/>
        </w:rPr>
        <w:t>report</w:t>
      </w:r>
      <w:proofErr w:type="spellEnd"/>
      <w:r w:rsidR="00E27F21" w:rsidRPr="006E43A5">
        <w:rPr>
          <w:lang w:val="cy-GB"/>
        </w:rPr>
        <w:t xml:space="preserve"> </w:t>
      </w:r>
      <w:proofErr w:type="spellStart"/>
      <w:r w:rsidR="00E27F21" w:rsidRPr="006E43A5">
        <w:rPr>
          <w:lang w:val="cy-GB"/>
        </w:rPr>
        <w:t>list</w:t>
      </w:r>
      <w:proofErr w:type="spellEnd"/>
      <w:r w:rsidR="00E27F21" w:rsidRPr="006E43A5">
        <w:rPr>
          <w:lang w:val="cy-GB"/>
        </w:rPr>
        <w:t xml:space="preserve">’ er mwyn </w:t>
      </w:r>
      <w:r w:rsidR="007838BD" w:rsidRPr="006E43A5">
        <w:rPr>
          <w:lang w:val="cy-GB"/>
        </w:rPr>
        <w:t>ai</w:t>
      </w:r>
      <w:r w:rsidR="00E27F21" w:rsidRPr="006E43A5">
        <w:rPr>
          <w:lang w:val="cy-GB"/>
        </w:rPr>
        <w:t>l-lwytho’r opsiynau yn yr adran</w:t>
      </w:r>
      <w:r w:rsidR="007838BD" w:rsidRPr="006E43A5">
        <w:rPr>
          <w:lang w:val="cy-GB"/>
        </w:rPr>
        <w:t xml:space="preserve">.  </w:t>
      </w:r>
    </w:p>
    <w:p w14:paraId="2846F09D" w14:textId="04B94907" w:rsidR="00C52EB8" w:rsidRDefault="00C52EB8" w:rsidP="00FD2512">
      <w:pPr>
        <w:pStyle w:val="ListParagraph"/>
        <w:numPr>
          <w:ilvl w:val="0"/>
          <w:numId w:val="0"/>
        </w:numPr>
        <w:ind w:left="720"/>
      </w:pPr>
    </w:p>
    <w:p w14:paraId="61DFD9D0" w14:textId="111BC4FB" w:rsidR="00E27F21" w:rsidRPr="00E27F21" w:rsidRDefault="00FF4850" w:rsidP="00E27F21">
      <w:pPr>
        <w:pStyle w:val="ListParagraph"/>
        <w:numPr>
          <w:ilvl w:val="0"/>
          <w:numId w:val="24"/>
        </w:numPr>
      </w:pPr>
      <w:r>
        <w:rPr>
          <w:rFonts w:cs="Arial"/>
          <w:lang w:val="cy-GB"/>
        </w:rPr>
        <w:t xml:space="preserve">Cliciwch ar </w:t>
      </w:r>
      <w:proofErr w:type="spellStart"/>
      <w:r>
        <w:rPr>
          <w:rFonts w:cs="Arial"/>
          <w:lang w:val="cy-GB"/>
        </w:rPr>
        <w:t>‘Run</w:t>
      </w:r>
      <w:proofErr w:type="spellEnd"/>
      <w:r>
        <w:rPr>
          <w:rFonts w:cs="Arial"/>
          <w:lang w:val="cy-GB"/>
        </w:rPr>
        <w:t xml:space="preserve"> </w:t>
      </w:r>
      <w:proofErr w:type="spellStart"/>
      <w:r>
        <w:rPr>
          <w:rFonts w:cs="Arial"/>
          <w:lang w:val="cy-GB"/>
        </w:rPr>
        <w:t>Report</w:t>
      </w:r>
      <w:proofErr w:type="spellEnd"/>
      <w:r>
        <w:rPr>
          <w:rFonts w:cs="Arial"/>
          <w:lang w:val="cy-GB"/>
        </w:rPr>
        <w:t>’ a bydd sgrin meini prawf yr adroddiad yn ymddangos:</w:t>
      </w:r>
    </w:p>
    <w:p w14:paraId="1128E705" w14:textId="2015AFA7" w:rsidR="00C52EB8" w:rsidRDefault="00355710" w:rsidP="00C52EB8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5A39803" wp14:editId="7AE7A236">
            <wp:extent cx="6116320" cy="5915660"/>
            <wp:effectExtent l="0" t="0" r="0" b="8890"/>
            <wp:docPr id="17" name="Picture 17" descr="ar ‘Run Report’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r ‘Run Report’ 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023B" w14:textId="0F322EA1" w:rsidR="00E27F21" w:rsidRPr="00E27F21" w:rsidRDefault="00FF4850" w:rsidP="00E27F21">
      <w:pPr>
        <w:pStyle w:val="ListParagraph"/>
        <w:numPr>
          <w:ilvl w:val="0"/>
          <w:numId w:val="24"/>
        </w:numPr>
      </w:pPr>
      <w:r>
        <w:rPr>
          <w:rFonts w:cs="Arial"/>
          <w:lang w:val="cy-GB"/>
        </w:rPr>
        <w:t>Golygwch feini prawf yr adroddiad yn ôl yr angen</w:t>
      </w:r>
      <w:r w:rsidRPr="00E27F21">
        <w:t xml:space="preserve"> </w:t>
      </w:r>
    </w:p>
    <w:p w14:paraId="0C3307C8" w14:textId="15ED114A" w:rsidR="00E27F21" w:rsidRPr="00E27F21" w:rsidRDefault="00E27F21" w:rsidP="00E27F21">
      <w:pPr>
        <w:pStyle w:val="ListParagraph"/>
        <w:numPr>
          <w:ilvl w:val="0"/>
          <w:numId w:val="24"/>
        </w:numPr>
      </w:pPr>
      <w:r w:rsidRPr="00E27F21">
        <w:rPr>
          <w:lang w:val="cy-GB"/>
        </w:rPr>
        <w:t xml:space="preserve">Gwasgwch </w:t>
      </w:r>
      <w:proofErr w:type="spellStart"/>
      <w:r w:rsidRPr="00E27F21">
        <w:rPr>
          <w:lang w:val="cy-GB"/>
        </w:rPr>
        <w:t>‘Run</w:t>
      </w:r>
      <w:proofErr w:type="spellEnd"/>
      <w:r w:rsidRPr="00E27F21">
        <w:rPr>
          <w:lang w:val="cy-GB"/>
        </w:rPr>
        <w:t>’</w:t>
      </w:r>
    </w:p>
    <w:p w14:paraId="3E86AFE8" w14:textId="396666BB" w:rsidR="00C52EB8" w:rsidRPr="00E27F21" w:rsidRDefault="007838BD" w:rsidP="00E27F21">
      <w:pPr>
        <w:pStyle w:val="ListParagraph"/>
        <w:numPr>
          <w:ilvl w:val="0"/>
          <w:numId w:val="0"/>
        </w:numPr>
        <w:ind w:left="720"/>
      </w:pPr>
      <w:r w:rsidRPr="00E27F21">
        <w:rPr>
          <w:lang w:val="cy-GB"/>
        </w:rPr>
        <w:t>Bydd y neges ‘</w:t>
      </w:r>
      <w:proofErr w:type="spellStart"/>
      <w:r w:rsidRPr="00E27F21">
        <w:rPr>
          <w:lang w:val="cy-GB"/>
        </w:rPr>
        <w:t>Generating</w:t>
      </w:r>
      <w:proofErr w:type="spellEnd"/>
      <w:r w:rsidRPr="00E27F21">
        <w:rPr>
          <w:lang w:val="cy-GB"/>
        </w:rPr>
        <w:t xml:space="preserve"> </w:t>
      </w:r>
      <w:proofErr w:type="spellStart"/>
      <w:r w:rsidRPr="00E27F21">
        <w:rPr>
          <w:lang w:val="cy-GB"/>
        </w:rPr>
        <w:t>Report</w:t>
      </w:r>
      <w:proofErr w:type="spellEnd"/>
      <w:r w:rsidRPr="00E27F21">
        <w:rPr>
          <w:lang w:val="cy-GB"/>
        </w:rPr>
        <w:t>’ yn ymddangos uwchben y ffurflen meini prawf:</w:t>
      </w:r>
    </w:p>
    <w:p w14:paraId="34FBB24C" w14:textId="3E2F17D4" w:rsidR="00C52EB8" w:rsidRDefault="00355710" w:rsidP="00C52EB8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361B3530" wp14:editId="5E835CB6">
            <wp:extent cx="6116320" cy="832485"/>
            <wp:effectExtent l="0" t="0" r="0" b="5715"/>
            <wp:docPr id="18" name="Picture 18" descr="Generating Report’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enerating Report’ 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F56E" w14:textId="1E0E91B5" w:rsidR="00C52EB8" w:rsidRPr="006E43A5" w:rsidRDefault="007838BD" w:rsidP="006E43A5">
      <w:pPr>
        <w:pStyle w:val="ListParagraph"/>
        <w:numPr>
          <w:ilvl w:val="0"/>
          <w:numId w:val="0"/>
        </w:numPr>
        <w:ind w:left="720"/>
      </w:pPr>
      <w:r w:rsidRPr="006E43A5">
        <w:rPr>
          <w:lang w:val="cy-GB"/>
        </w:rPr>
        <w:t>Pan fydd yr adroddiad wedi’i gynnal, bydd neges gydag eicon cloch yn ymddangos ar frig y sgrîn:</w:t>
      </w:r>
    </w:p>
    <w:p w14:paraId="58837248" w14:textId="63AE67C0" w:rsidR="00C52EB8" w:rsidRDefault="00355710" w:rsidP="00C52EB8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63A9787" wp14:editId="0BB876A7">
            <wp:extent cx="6116320" cy="215900"/>
            <wp:effectExtent l="0" t="0" r="0" b="0"/>
            <wp:docPr id="19" name="Picture 19" descr="neges gydag eic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neges gydag eicon 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746C" w14:textId="0AB7917F" w:rsidR="006E43A5" w:rsidRPr="006E43A5" w:rsidRDefault="006E43A5" w:rsidP="006E43A5">
      <w:pPr>
        <w:pStyle w:val="ListParagraph"/>
        <w:numPr>
          <w:ilvl w:val="0"/>
          <w:numId w:val="24"/>
        </w:numPr>
      </w:pPr>
      <w:r w:rsidRPr="006E43A5">
        <w:rPr>
          <w:lang w:val="cy-GB"/>
        </w:rPr>
        <w:t xml:space="preserve">Yn dilyn hynny, bydd gennych ddau opsiwn i gael mynediad at allbwn yr adroddiad. </w:t>
      </w:r>
    </w:p>
    <w:p w14:paraId="56C5E50A" w14:textId="3262CD81" w:rsidR="00E27F21" w:rsidRPr="00E27F21" w:rsidRDefault="00E27F21" w:rsidP="00E27F21">
      <w:pPr>
        <w:pStyle w:val="ListParagraph"/>
        <w:numPr>
          <w:ilvl w:val="0"/>
          <w:numId w:val="25"/>
        </w:numPr>
      </w:pPr>
      <w:r w:rsidRPr="00E27F21">
        <w:rPr>
          <w:lang w:val="cy-GB"/>
        </w:rPr>
        <w:t>Os ydych chi dal ar y sgr</w:t>
      </w:r>
      <w:r w:rsidR="006E43A5">
        <w:rPr>
          <w:lang w:val="cy-GB"/>
        </w:rPr>
        <w:t>î</w:t>
      </w:r>
      <w:r w:rsidR="00FF4850">
        <w:rPr>
          <w:lang w:val="cy-GB"/>
        </w:rPr>
        <w:t xml:space="preserve">n </w:t>
      </w:r>
      <w:proofErr w:type="spellStart"/>
      <w:r w:rsidR="00FF4850">
        <w:rPr>
          <w:lang w:val="cy-GB"/>
        </w:rPr>
        <w:t>‘Run</w:t>
      </w:r>
      <w:proofErr w:type="spellEnd"/>
      <w:r w:rsidR="00FF4850">
        <w:rPr>
          <w:lang w:val="cy-GB"/>
        </w:rPr>
        <w:t xml:space="preserve"> </w:t>
      </w:r>
      <w:proofErr w:type="spellStart"/>
      <w:r w:rsidR="00FF4850">
        <w:rPr>
          <w:lang w:val="cy-GB"/>
        </w:rPr>
        <w:t>Report</w:t>
      </w:r>
      <w:proofErr w:type="spellEnd"/>
      <w:r w:rsidR="00FF4850">
        <w:rPr>
          <w:lang w:val="cy-GB"/>
        </w:rPr>
        <w:t>’,</w:t>
      </w:r>
      <w:r w:rsidRPr="00E27F21">
        <w:rPr>
          <w:lang w:val="cy-GB"/>
        </w:rPr>
        <w:t xml:space="preserve"> cliciwch ar ddewislen yr adran:</w:t>
      </w:r>
    </w:p>
    <w:p w14:paraId="3956B2BD" w14:textId="62328AF5" w:rsidR="00461D1E" w:rsidRDefault="00355710" w:rsidP="00461D1E">
      <w:pPr>
        <w:pStyle w:val="ListParagraph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3CAA2123" wp14:editId="03BB247A">
            <wp:extent cx="4846854" cy="4276725"/>
            <wp:effectExtent l="0" t="0" r="0" b="0"/>
            <wp:docPr id="20" name="Picture 20" descr="‘Run Report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‘Run Report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6122" cy="428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BACE" w14:textId="667E9D00" w:rsidR="00461D1E" w:rsidRPr="00E27F21" w:rsidRDefault="007838BD" w:rsidP="00E27F21">
      <w:pPr>
        <w:pStyle w:val="ListParagraph"/>
        <w:numPr>
          <w:ilvl w:val="0"/>
          <w:numId w:val="0"/>
        </w:numPr>
        <w:ind w:left="1080"/>
      </w:pPr>
      <w:r w:rsidRPr="00E27F21">
        <w:rPr>
          <w:lang w:val="cy-GB"/>
        </w:rPr>
        <w:t>Dewiswch ‘</w:t>
      </w:r>
      <w:proofErr w:type="spellStart"/>
      <w:r w:rsidRPr="00E27F21">
        <w:rPr>
          <w:lang w:val="cy-GB"/>
        </w:rPr>
        <w:t>Download</w:t>
      </w:r>
      <w:proofErr w:type="spellEnd"/>
      <w:r w:rsidRPr="00E27F21">
        <w:rPr>
          <w:lang w:val="cy-GB"/>
        </w:rPr>
        <w:t xml:space="preserve"> </w:t>
      </w:r>
      <w:proofErr w:type="spellStart"/>
      <w:r w:rsidRPr="00E27F21">
        <w:rPr>
          <w:lang w:val="cy-GB"/>
        </w:rPr>
        <w:t>Output</w:t>
      </w:r>
      <w:proofErr w:type="spellEnd"/>
      <w:r w:rsidRPr="00E27F21">
        <w:rPr>
          <w:lang w:val="cy-GB"/>
        </w:rPr>
        <w:t>’</w:t>
      </w:r>
    </w:p>
    <w:p w14:paraId="0E990A31" w14:textId="5B7BD41D" w:rsidR="00461D1E" w:rsidRDefault="00355710" w:rsidP="00461D1E">
      <w:pPr>
        <w:pStyle w:val="ListParagraph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005D2682" wp14:editId="2DF335E3">
            <wp:extent cx="5379335" cy="1038225"/>
            <wp:effectExtent l="0" t="0" r="0" b="0"/>
            <wp:docPr id="21" name="Picture 21" descr="‘Download Output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‘Download Output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4895" cy="103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226C" w14:textId="6D15F15C" w:rsidR="00461D1E" w:rsidRPr="00E27F21" w:rsidRDefault="007838BD" w:rsidP="00E27F21">
      <w:pPr>
        <w:pStyle w:val="ListParagraph"/>
        <w:numPr>
          <w:ilvl w:val="0"/>
          <w:numId w:val="0"/>
        </w:numPr>
        <w:ind w:left="1080"/>
      </w:pPr>
      <w:r w:rsidRPr="00E27F21">
        <w:rPr>
          <w:lang w:val="cy-GB"/>
        </w:rPr>
        <w:t>neu</w:t>
      </w:r>
    </w:p>
    <w:p w14:paraId="2274618C" w14:textId="1956718B" w:rsidR="00E27F21" w:rsidRPr="00E27F21" w:rsidRDefault="00E27F21" w:rsidP="00E27F21">
      <w:pPr>
        <w:pStyle w:val="ListParagraph"/>
        <w:numPr>
          <w:ilvl w:val="0"/>
          <w:numId w:val="25"/>
        </w:numPr>
      </w:pPr>
      <w:r w:rsidRPr="00E27F21">
        <w:rPr>
          <w:lang w:val="cy-GB"/>
        </w:rPr>
        <w:lastRenderedPageBreak/>
        <w:t>Os ydych chi wedi symud i sgrîn arall, ewch i’</w:t>
      </w:r>
      <w:r w:rsidR="00FF4850">
        <w:rPr>
          <w:lang w:val="cy-GB"/>
        </w:rPr>
        <w:t xml:space="preserve">r Dudalen Hafan drwy glicio ar </w:t>
      </w:r>
      <w:proofErr w:type="spellStart"/>
      <w:r w:rsidR="00FF4850">
        <w:rPr>
          <w:lang w:val="cy-GB"/>
        </w:rPr>
        <w:t>f</w:t>
      </w:r>
      <w:r w:rsidRPr="00E27F21">
        <w:rPr>
          <w:lang w:val="cy-GB"/>
        </w:rPr>
        <w:t>otwm</w:t>
      </w:r>
      <w:proofErr w:type="spellEnd"/>
      <w:r w:rsidRPr="00E27F21">
        <w:rPr>
          <w:lang w:val="cy-GB"/>
        </w:rPr>
        <w:t xml:space="preserve"> hafan </w:t>
      </w:r>
      <w:proofErr w:type="spellStart"/>
      <w:r w:rsidRPr="00E27F21">
        <w:rPr>
          <w:lang w:val="cy-GB"/>
        </w:rPr>
        <w:t>iTrent</w:t>
      </w:r>
      <w:proofErr w:type="spellEnd"/>
      <w:r w:rsidRPr="00E27F21">
        <w:rPr>
          <w:lang w:val="cy-GB"/>
        </w:rPr>
        <w:t xml:space="preserve">. </w:t>
      </w:r>
    </w:p>
    <w:p w14:paraId="18BFE9C7" w14:textId="645BC426" w:rsidR="00461D1E" w:rsidRDefault="00355710" w:rsidP="00461D1E">
      <w:pPr>
        <w:pStyle w:val="ListParagraph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4AED29B0" wp14:editId="5F6750FD">
            <wp:extent cx="1838325" cy="343612"/>
            <wp:effectExtent l="0" t="0" r="0" b="0"/>
            <wp:docPr id="24" name="Picture 24" descr="iT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Tr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1001" cy="3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42E4" w14:textId="4AC76942" w:rsidR="00461D1E" w:rsidRPr="00E27F21" w:rsidRDefault="00C84B50" w:rsidP="00E27F21">
      <w:pPr>
        <w:pStyle w:val="ListParagraph"/>
        <w:numPr>
          <w:ilvl w:val="0"/>
          <w:numId w:val="0"/>
        </w:numPr>
        <w:ind w:left="1080"/>
      </w:pPr>
      <w:r w:rsidRPr="00E27F21">
        <w:rPr>
          <w:lang w:val="cy-GB"/>
        </w:rPr>
        <w:t>Cliciwch ar ‘</w:t>
      </w:r>
      <w:proofErr w:type="spellStart"/>
      <w:r w:rsidRPr="00E27F21">
        <w:rPr>
          <w:lang w:val="cy-GB"/>
        </w:rPr>
        <w:t>Processes</w:t>
      </w:r>
      <w:proofErr w:type="spellEnd"/>
      <w:r w:rsidRPr="00E27F21">
        <w:rPr>
          <w:lang w:val="cy-GB"/>
        </w:rPr>
        <w:t>’:</w:t>
      </w:r>
    </w:p>
    <w:p w14:paraId="4FCEE861" w14:textId="65B7D0F5" w:rsidR="00461D1E" w:rsidRDefault="00355710" w:rsidP="00461D1E">
      <w:pPr>
        <w:pStyle w:val="ListParagraph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2C94EB4C" wp14:editId="213D72A6">
            <wp:extent cx="3543300" cy="1977448"/>
            <wp:effectExtent l="0" t="0" r="0" b="3810"/>
            <wp:docPr id="23" name="Picture 23" descr="Processes’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Processes’: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6287" cy="19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F4FD" w14:textId="34AEDCB8" w:rsidR="00461D1E" w:rsidRPr="00E27F21" w:rsidRDefault="00C84B50" w:rsidP="00E27F21">
      <w:pPr>
        <w:pStyle w:val="ListParagraph"/>
        <w:numPr>
          <w:ilvl w:val="0"/>
          <w:numId w:val="0"/>
        </w:numPr>
        <w:ind w:left="1080"/>
      </w:pPr>
      <w:r w:rsidRPr="00E27F21">
        <w:rPr>
          <w:lang w:val="cy-GB"/>
        </w:rPr>
        <w:t>Bydd</w:t>
      </w:r>
      <w:r w:rsidR="00E27F21" w:rsidRPr="00E27F21">
        <w:rPr>
          <w:lang w:val="cy-GB"/>
        </w:rPr>
        <w:t xml:space="preserve"> yn arddangos</w:t>
      </w:r>
      <w:r w:rsidRPr="00E27F21">
        <w:rPr>
          <w:lang w:val="cy-GB"/>
        </w:rPr>
        <w:t xml:space="preserve"> rhestr o unrhyw adroddiadau rydych wedi’u cynnal, cliciwch ar y botwm saeth</w:t>
      </w:r>
      <w:r w:rsidR="00E27F21" w:rsidRPr="00E27F21">
        <w:rPr>
          <w:lang w:val="cy-GB"/>
        </w:rPr>
        <w:t xml:space="preserve"> </w:t>
      </w:r>
      <w:r w:rsidRPr="00E27F21">
        <w:rPr>
          <w:lang w:val="cy-GB"/>
        </w:rPr>
        <w:t xml:space="preserve">i’r dde o’r adroddiad y mae arnoch chi eisiau ei lawrlwytho. </w:t>
      </w:r>
    </w:p>
    <w:p w14:paraId="5179034A" w14:textId="0DE4C286" w:rsidR="00461D1E" w:rsidRDefault="00355710" w:rsidP="00461D1E">
      <w:pPr>
        <w:pStyle w:val="ListParagraph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2E9B6DF4" wp14:editId="56F1B564">
            <wp:extent cx="5573696" cy="1200150"/>
            <wp:effectExtent l="0" t="0" r="8255" b="0"/>
            <wp:docPr id="25" name="Picture 25" descr="Bydd yn arddangos rhestr o unrhyw adroddiadau rydych wedi’u cynnal, cliciwch ar y botwm saeth i’r dde o’r adroddiad y mae arnoch chi eisiau ei lawrlwyt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Bydd yn arddangos rhestr o unrhyw adroddiadau rydych wedi’u cynnal, cliciwch ar y botwm saeth i’r dde o’r adroddiad y mae arnoch chi eisiau ei lawrlwytho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508" cy="120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BF10" w14:textId="61E45E4C" w:rsidR="00E27F21" w:rsidRPr="00E27F21" w:rsidRDefault="00E27F21" w:rsidP="00E27F21">
      <w:pPr>
        <w:pStyle w:val="ListParagraph"/>
        <w:numPr>
          <w:ilvl w:val="0"/>
          <w:numId w:val="24"/>
        </w:numPr>
      </w:pPr>
      <w:r w:rsidRPr="00E27F21">
        <w:rPr>
          <w:lang w:val="cy-GB"/>
        </w:rPr>
        <w:t xml:space="preserve">Cliciwch ar y botwm lawrlwytho (saeth i lawr gyda </w:t>
      </w:r>
      <w:proofErr w:type="spellStart"/>
      <w:r w:rsidRPr="00E27F21">
        <w:rPr>
          <w:lang w:val="cy-GB"/>
        </w:rPr>
        <w:t>thanlinell</w:t>
      </w:r>
      <w:proofErr w:type="spellEnd"/>
      <w:r w:rsidRPr="00E27F21">
        <w:rPr>
          <w:lang w:val="cy-GB"/>
        </w:rPr>
        <w:t>)</w:t>
      </w:r>
    </w:p>
    <w:p w14:paraId="2369CD07" w14:textId="160C96EA" w:rsidR="00461D1E" w:rsidRDefault="00355710" w:rsidP="00461D1E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7393C70" wp14:editId="280F3BCF">
            <wp:extent cx="6116320" cy="3086100"/>
            <wp:effectExtent l="0" t="0" r="0" b="0"/>
            <wp:docPr id="22" name="Picture 22" descr="Cliciwch ar y botwm lawrlwytho (saeth i lawr gyda thanline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liciwch ar y botwm lawrlwytho (saeth i lawr gyda thanlinell)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FA34" w14:textId="6117B409" w:rsidR="00E27F21" w:rsidRPr="00E27F21" w:rsidRDefault="00FF4850" w:rsidP="00E27F21">
      <w:pPr>
        <w:pStyle w:val="ListParagraph"/>
        <w:numPr>
          <w:ilvl w:val="0"/>
          <w:numId w:val="24"/>
        </w:numPr>
      </w:pPr>
      <w:r>
        <w:rPr>
          <w:rFonts w:cs="Arial"/>
          <w:lang w:val="cy-GB"/>
        </w:rPr>
        <w:lastRenderedPageBreak/>
        <w:t>Efallai y bydd eich system Windows yn arddangos blwch neges yn gofyn a ydych yn dymuno agor y ffeil neu a ydych yn dymuno arbed y ffeil</w:t>
      </w:r>
      <w:r w:rsidRPr="00E27F21">
        <w:t xml:space="preserve"> </w:t>
      </w:r>
    </w:p>
    <w:p w14:paraId="11D73846" w14:textId="3D9EFBCF" w:rsidR="00D70899" w:rsidRDefault="00D70899" w:rsidP="00D7089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inline distT="0" distB="0" distL="0" distR="0" wp14:anchorId="0383111F" wp14:editId="5837D56D">
            <wp:extent cx="6116320" cy="304800"/>
            <wp:effectExtent l="0" t="0" r="0" b="0"/>
            <wp:docPr id="14" name="Picture 14" descr="Llun o neges agor neu arbed Window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lun o neges agor neu arbed Windows&#10;&#10;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A606" w14:textId="3573DA38" w:rsidR="00D1312A" w:rsidRPr="00D1312A" w:rsidRDefault="00D1312A" w:rsidP="00D1312A">
      <w:pPr>
        <w:pStyle w:val="ListParagraph"/>
        <w:numPr>
          <w:ilvl w:val="0"/>
          <w:numId w:val="24"/>
        </w:numPr>
      </w:pPr>
      <w:r w:rsidRPr="00D1312A">
        <w:rPr>
          <w:lang w:val="cy-GB"/>
        </w:rPr>
        <w:t>Cliciwch ‘</w:t>
      </w:r>
      <w:proofErr w:type="spellStart"/>
      <w:r w:rsidRPr="00D1312A">
        <w:rPr>
          <w:lang w:val="cy-GB"/>
        </w:rPr>
        <w:t>open</w:t>
      </w:r>
      <w:proofErr w:type="spellEnd"/>
      <w:r w:rsidRPr="00D1312A">
        <w:rPr>
          <w:lang w:val="cy-GB"/>
        </w:rPr>
        <w:t xml:space="preserve">’ i weld yr adroddiad </w:t>
      </w:r>
    </w:p>
    <w:p w14:paraId="49556F2B" w14:textId="2A841DBA" w:rsidR="00D70899" w:rsidRDefault="00D70899" w:rsidP="00D7089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inline distT="0" distB="0" distL="0" distR="0" wp14:anchorId="30B7BCC7" wp14:editId="30BA8B02">
            <wp:extent cx="6116320" cy="1644015"/>
            <wp:effectExtent l="0" t="0" r="0" b="0"/>
            <wp:docPr id="15" name="Picture 15" descr="Llun o adroddiad enghreifftiol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lun o adroddiad enghreifftiol&#10;&#10;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0899" w:rsidSect="00473D3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00EF" w14:textId="77777777" w:rsidR="00427E0E" w:rsidRDefault="00427E0E" w:rsidP="00CC04F7">
      <w:r>
        <w:separator/>
      </w:r>
    </w:p>
  </w:endnote>
  <w:endnote w:type="continuationSeparator" w:id="0">
    <w:p w14:paraId="3AA36771" w14:textId="77777777" w:rsidR="00427E0E" w:rsidRDefault="00427E0E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24A4CCE3" w14:textId="11CEAE22" w:rsidR="007838BD" w:rsidRDefault="007838BD" w:rsidP="007838B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7838BD" w:rsidRDefault="007838B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4D4019D7" w14:textId="2426CAC6" w:rsidR="007838BD" w:rsidRDefault="007838BD" w:rsidP="007838B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75E6E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7838BD" w:rsidRDefault="007838BD" w:rsidP="000E7F0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9629C" w14:textId="36F3AAFF" w:rsidR="007365D5" w:rsidRDefault="007365D5">
    <w:pPr>
      <w:pStyle w:val="Footer"/>
    </w:pPr>
    <w:proofErr w:type="spellStart"/>
    <w:r>
      <w:t>Mae'r</w:t>
    </w:r>
    <w:proofErr w:type="spellEnd"/>
    <w:r>
      <w:t xml:space="preserve"> </w:t>
    </w:r>
    <w:proofErr w:type="spellStart"/>
    <w:r>
      <w:t>ddogfen</w:t>
    </w:r>
    <w:proofErr w:type="spellEnd"/>
    <w:r>
      <w:t xml:space="preserve"> hon </w:t>
    </w:r>
    <w:proofErr w:type="spellStart"/>
    <w:r>
      <w:t>ar</w:t>
    </w:r>
    <w:proofErr w:type="spellEnd"/>
    <w:r>
      <w:t xml:space="preserve"> </w:t>
    </w:r>
    <w:proofErr w:type="spellStart"/>
    <w:r>
      <w:t>gael</w:t>
    </w:r>
    <w:proofErr w:type="spellEnd"/>
    <w:r>
      <w:t xml:space="preserve"> </w:t>
    </w:r>
    <w:proofErr w:type="spellStart"/>
    <w:r>
      <w:t>yn</w:t>
    </w:r>
    <w:proofErr w:type="spellEnd"/>
    <w:r>
      <w:t xml:space="preserve"> </w:t>
    </w:r>
    <w:proofErr w:type="spellStart"/>
    <w:r>
      <w:t>Saesneg</w:t>
    </w:r>
    <w:proofErr w:type="spellEnd"/>
    <w:r>
      <w:t>. This document is available in Engli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49F4" w14:textId="77777777" w:rsidR="00427E0E" w:rsidRDefault="00427E0E" w:rsidP="00CC04F7">
      <w:r>
        <w:separator/>
      </w:r>
    </w:p>
  </w:footnote>
  <w:footnote w:type="continuationSeparator" w:id="0">
    <w:p w14:paraId="19CFBC3A" w14:textId="77777777" w:rsidR="00427E0E" w:rsidRDefault="00427E0E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81E8B" w14:textId="77777777" w:rsidR="007365D5" w:rsidRDefault="007365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F32B" w14:textId="77777777" w:rsidR="007365D5" w:rsidRDefault="007365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9B81E" w14:textId="77777777" w:rsidR="007365D5" w:rsidRDefault="007365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FC58669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CAA"/>
    <w:multiLevelType w:val="hybridMultilevel"/>
    <w:tmpl w:val="370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51C7"/>
    <w:multiLevelType w:val="hybridMultilevel"/>
    <w:tmpl w:val="716C9A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4798"/>
    <w:multiLevelType w:val="hybridMultilevel"/>
    <w:tmpl w:val="07802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80F2A"/>
    <w:multiLevelType w:val="hybridMultilevel"/>
    <w:tmpl w:val="FC2492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023AD"/>
    <w:multiLevelType w:val="hybridMultilevel"/>
    <w:tmpl w:val="E048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0150B"/>
    <w:multiLevelType w:val="hybridMultilevel"/>
    <w:tmpl w:val="E26E138C"/>
    <w:lvl w:ilvl="0" w:tplc="424269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B671F9"/>
    <w:multiLevelType w:val="hybridMultilevel"/>
    <w:tmpl w:val="970C0DD0"/>
    <w:lvl w:ilvl="0" w:tplc="65BC4C18">
      <w:start w:val="1"/>
      <w:numFmt w:val="decimal"/>
      <w:lvlText w:val="%1.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E4918"/>
    <w:multiLevelType w:val="hybridMultilevel"/>
    <w:tmpl w:val="45B0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169B5"/>
    <w:multiLevelType w:val="hybridMultilevel"/>
    <w:tmpl w:val="5B16D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306130">
    <w:abstractNumId w:val="8"/>
  </w:num>
  <w:num w:numId="2" w16cid:durableId="739913402">
    <w:abstractNumId w:val="0"/>
  </w:num>
  <w:num w:numId="3" w16cid:durableId="990451073">
    <w:abstractNumId w:val="1"/>
  </w:num>
  <w:num w:numId="4" w16cid:durableId="416361699">
    <w:abstractNumId w:val="2"/>
  </w:num>
  <w:num w:numId="5" w16cid:durableId="1052774240">
    <w:abstractNumId w:val="3"/>
  </w:num>
  <w:num w:numId="6" w16cid:durableId="668289507">
    <w:abstractNumId w:val="4"/>
  </w:num>
  <w:num w:numId="7" w16cid:durableId="1068724412">
    <w:abstractNumId w:val="5"/>
  </w:num>
  <w:num w:numId="8" w16cid:durableId="1480077278">
    <w:abstractNumId w:val="6"/>
  </w:num>
  <w:num w:numId="9" w16cid:durableId="1445809717">
    <w:abstractNumId w:val="7"/>
  </w:num>
  <w:num w:numId="10" w16cid:durableId="1494954991">
    <w:abstractNumId w:val="9"/>
  </w:num>
  <w:num w:numId="11" w16cid:durableId="8682273">
    <w:abstractNumId w:val="11"/>
  </w:num>
  <w:num w:numId="12" w16cid:durableId="1723093060">
    <w:abstractNumId w:val="19"/>
  </w:num>
  <w:num w:numId="13" w16cid:durableId="1682901108">
    <w:abstractNumId w:val="15"/>
  </w:num>
  <w:num w:numId="14" w16cid:durableId="1382905132">
    <w:abstractNumId w:val="18"/>
  </w:num>
  <w:num w:numId="15" w16cid:durableId="1404060839">
    <w:abstractNumId w:val="13"/>
  </w:num>
  <w:num w:numId="16" w16cid:durableId="588777523">
    <w:abstractNumId w:val="8"/>
    <w:lvlOverride w:ilvl="0">
      <w:startOverride w:val="1"/>
    </w:lvlOverride>
  </w:num>
  <w:num w:numId="17" w16cid:durableId="192573594">
    <w:abstractNumId w:val="10"/>
  </w:num>
  <w:num w:numId="18" w16cid:durableId="290484241">
    <w:abstractNumId w:val="10"/>
    <w:lvlOverride w:ilvl="0">
      <w:startOverride w:val="1"/>
    </w:lvlOverride>
  </w:num>
  <w:num w:numId="19" w16cid:durableId="1819609406">
    <w:abstractNumId w:val="10"/>
    <w:lvlOverride w:ilvl="0">
      <w:startOverride w:val="1"/>
    </w:lvlOverride>
  </w:num>
  <w:num w:numId="20" w16cid:durableId="255674521">
    <w:abstractNumId w:val="10"/>
    <w:lvlOverride w:ilvl="0">
      <w:startOverride w:val="1"/>
    </w:lvlOverride>
  </w:num>
  <w:num w:numId="21" w16cid:durableId="866255435">
    <w:abstractNumId w:val="10"/>
    <w:lvlOverride w:ilvl="0">
      <w:startOverride w:val="1"/>
    </w:lvlOverride>
  </w:num>
  <w:num w:numId="22" w16cid:durableId="1190026760">
    <w:abstractNumId w:val="14"/>
  </w:num>
  <w:num w:numId="23" w16cid:durableId="1940404401">
    <w:abstractNumId w:val="12"/>
  </w:num>
  <w:num w:numId="24" w16cid:durableId="1902866535">
    <w:abstractNumId w:val="17"/>
  </w:num>
  <w:num w:numId="25" w16cid:durableId="19445287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tBookmark" w:val="00002"/>
  </w:docVars>
  <w:rsids>
    <w:rsidRoot w:val="00637A05"/>
    <w:rsid w:val="00000FF6"/>
    <w:rsid w:val="00004E18"/>
    <w:rsid w:val="00022223"/>
    <w:rsid w:val="00024311"/>
    <w:rsid w:val="00027460"/>
    <w:rsid w:val="00040C6F"/>
    <w:rsid w:val="00044719"/>
    <w:rsid w:val="00057256"/>
    <w:rsid w:val="00064E73"/>
    <w:rsid w:val="000701AC"/>
    <w:rsid w:val="00075E6E"/>
    <w:rsid w:val="000802EC"/>
    <w:rsid w:val="000942C9"/>
    <w:rsid w:val="000A5388"/>
    <w:rsid w:val="000B14AF"/>
    <w:rsid w:val="000D710A"/>
    <w:rsid w:val="000D76C9"/>
    <w:rsid w:val="000E1A2F"/>
    <w:rsid w:val="000E355D"/>
    <w:rsid w:val="000E4D86"/>
    <w:rsid w:val="000E7F0D"/>
    <w:rsid w:val="000F45E5"/>
    <w:rsid w:val="00132EF0"/>
    <w:rsid w:val="00136429"/>
    <w:rsid w:val="00137182"/>
    <w:rsid w:val="00141189"/>
    <w:rsid w:val="00156186"/>
    <w:rsid w:val="001648BF"/>
    <w:rsid w:val="00170F2C"/>
    <w:rsid w:val="001834AB"/>
    <w:rsid w:val="00187D1E"/>
    <w:rsid w:val="001A2671"/>
    <w:rsid w:val="001B1A53"/>
    <w:rsid w:val="001D1F38"/>
    <w:rsid w:val="001E12B3"/>
    <w:rsid w:val="001F127B"/>
    <w:rsid w:val="002070AA"/>
    <w:rsid w:val="0020768F"/>
    <w:rsid w:val="00207960"/>
    <w:rsid w:val="0023021A"/>
    <w:rsid w:val="002372C8"/>
    <w:rsid w:val="00244DC2"/>
    <w:rsid w:val="00270292"/>
    <w:rsid w:val="00273263"/>
    <w:rsid w:val="00274004"/>
    <w:rsid w:val="0027616E"/>
    <w:rsid w:val="00287631"/>
    <w:rsid w:val="002A3CF9"/>
    <w:rsid w:val="002A4F52"/>
    <w:rsid w:val="002B7FCA"/>
    <w:rsid w:val="002C634B"/>
    <w:rsid w:val="002D4CA9"/>
    <w:rsid w:val="002F01F8"/>
    <w:rsid w:val="002F0D94"/>
    <w:rsid w:val="002F1E39"/>
    <w:rsid w:val="002F22A7"/>
    <w:rsid w:val="00306AB4"/>
    <w:rsid w:val="00307549"/>
    <w:rsid w:val="00310BDF"/>
    <w:rsid w:val="00314F0D"/>
    <w:rsid w:val="00315653"/>
    <w:rsid w:val="003270A5"/>
    <w:rsid w:val="003330CF"/>
    <w:rsid w:val="003375CE"/>
    <w:rsid w:val="00355710"/>
    <w:rsid w:val="00355C14"/>
    <w:rsid w:val="00357F18"/>
    <w:rsid w:val="0036169D"/>
    <w:rsid w:val="00362D1B"/>
    <w:rsid w:val="00374DE5"/>
    <w:rsid w:val="00377A85"/>
    <w:rsid w:val="003A7126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3E4A"/>
    <w:rsid w:val="00420212"/>
    <w:rsid w:val="00420D48"/>
    <w:rsid w:val="00421B61"/>
    <w:rsid w:val="00427E0E"/>
    <w:rsid w:val="00433AD9"/>
    <w:rsid w:val="00445FBB"/>
    <w:rsid w:val="00452C5B"/>
    <w:rsid w:val="00453882"/>
    <w:rsid w:val="00461D1E"/>
    <w:rsid w:val="00465955"/>
    <w:rsid w:val="004708FA"/>
    <w:rsid w:val="00470D1A"/>
    <w:rsid w:val="00473D38"/>
    <w:rsid w:val="00475E68"/>
    <w:rsid w:val="0049170B"/>
    <w:rsid w:val="004A01E4"/>
    <w:rsid w:val="004A5D07"/>
    <w:rsid w:val="004A7155"/>
    <w:rsid w:val="004B2619"/>
    <w:rsid w:val="004D3454"/>
    <w:rsid w:val="004D744A"/>
    <w:rsid w:val="004E76E7"/>
    <w:rsid w:val="004F0D7F"/>
    <w:rsid w:val="004F19EE"/>
    <w:rsid w:val="00507B3A"/>
    <w:rsid w:val="005108DF"/>
    <w:rsid w:val="00514C72"/>
    <w:rsid w:val="00517ADB"/>
    <w:rsid w:val="005644B1"/>
    <w:rsid w:val="00566D77"/>
    <w:rsid w:val="005A18A0"/>
    <w:rsid w:val="005A75DF"/>
    <w:rsid w:val="005C0E0C"/>
    <w:rsid w:val="005C6795"/>
    <w:rsid w:val="005D3B8C"/>
    <w:rsid w:val="005D79A3"/>
    <w:rsid w:val="005E1176"/>
    <w:rsid w:val="005E7650"/>
    <w:rsid w:val="00602304"/>
    <w:rsid w:val="00603B28"/>
    <w:rsid w:val="00604371"/>
    <w:rsid w:val="00622794"/>
    <w:rsid w:val="00631361"/>
    <w:rsid w:val="00637A05"/>
    <w:rsid w:val="00646959"/>
    <w:rsid w:val="00654C44"/>
    <w:rsid w:val="0066403E"/>
    <w:rsid w:val="006655DA"/>
    <w:rsid w:val="00666C3A"/>
    <w:rsid w:val="006761E3"/>
    <w:rsid w:val="00684E43"/>
    <w:rsid w:val="006A00A6"/>
    <w:rsid w:val="006A2060"/>
    <w:rsid w:val="006B2D86"/>
    <w:rsid w:val="006C6876"/>
    <w:rsid w:val="006D55C3"/>
    <w:rsid w:val="006D6AF5"/>
    <w:rsid w:val="006E33D4"/>
    <w:rsid w:val="006E43A5"/>
    <w:rsid w:val="006F47DD"/>
    <w:rsid w:val="007023B3"/>
    <w:rsid w:val="007025BC"/>
    <w:rsid w:val="00710394"/>
    <w:rsid w:val="00725C45"/>
    <w:rsid w:val="0073376A"/>
    <w:rsid w:val="00735FBB"/>
    <w:rsid w:val="007365D5"/>
    <w:rsid w:val="00744E06"/>
    <w:rsid w:val="00745728"/>
    <w:rsid w:val="00761480"/>
    <w:rsid w:val="0076351D"/>
    <w:rsid w:val="00770048"/>
    <w:rsid w:val="00771ADF"/>
    <w:rsid w:val="0077424A"/>
    <w:rsid w:val="007838BD"/>
    <w:rsid w:val="00785A3F"/>
    <w:rsid w:val="007936E4"/>
    <w:rsid w:val="007B605B"/>
    <w:rsid w:val="007E3AC9"/>
    <w:rsid w:val="007E7CA9"/>
    <w:rsid w:val="007F3E26"/>
    <w:rsid w:val="00800DA0"/>
    <w:rsid w:val="00803E5B"/>
    <w:rsid w:val="00826B9A"/>
    <w:rsid w:val="008270DD"/>
    <w:rsid w:val="00835191"/>
    <w:rsid w:val="00836D6E"/>
    <w:rsid w:val="008420D5"/>
    <w:rsid w:val="008500D0"/>
    <w:rsid w:val="00853307"/>
    <w:rsid w:val="00854B21"/>
    <w:rsid w:val="00870118"/>
    <w:rsid w:val="00881D43"/>
    <w:rsid w:val="008A0D36"/>
    <w:rsid w:val="008A3799"/>
    <w:rsid w:val="008E6E0D"/>
    <w:rsid w:val="00902FD3"/>
    <w:rsid w:val="00905DF9"/>
    <w:rsid w:val="00913955"/>
    <w:rsid w:val="00931B6C"/>
    <w:rsid w:val="00933D75"/>
    <w:rsid w:val="00947CB9"/>
    <w:rsid w:val="00957475"/>
    <w:rsid w:val="00962396"/>
    <w:rsid w:val="00990C6C"/>
    <w:rsid w:val="009B0EC9"/>
    <w:rsid w:val="009C47B7"/>
    <w:rsid w:val="009D259F"/>
    <w:rsid w:val="009D50C5"/>
    <w:rsid w:val="009F618C"/>
    <w:rsid w:val="00A00EEB"/>
    <w:rsid w:val="00A05F32"/>
    <w:rsid w:val="00A203A4"/>
    <w:rsid w:val="00A3080F"/>
    <w:rsid w:val="00A31745"/>
    <w:rsid w:val="00A31B53"/>
    <w:rsid w:val="00A36D28"/>
    <w:rsid w:val="00A40CA9"/>
    <w:rsid w:val="00A46212"/>
    <w:rsid w:val="00A65036"/>
    <w:rsid w:val="00A83C8E"/>
    <w:rsid w:val="00A91DC0"/>
    <w:rsid w:val="00AA6623"/>
    <w:rsid w:val="00AB752F"/>
    <w:rsid w:val="00AC40BB"/>
    <w:rsid w:val="00AC53E7"/>
    <w:rsid w:val="00AD6E09"/>
    <w:rsid w:val="00AF0CCA"/>
    <w:rsid w:val="00AF2597"/>
    <w:rsid w:val="00AF434F"/>
    <w:rsid w:val="00AF527F"/>
    <w:rsid w:val="00B00985"/>
    <w:rsid w:val="00B02A69"/>
    <w:rsid w:val="00B32CF9"/>
    <w:rsid w:val="00B34449"/>
    <w:rsid w:val="00B458EB"/>
    <w:rsid w:val="00B535BF"/>
    <w:rsid w:val="00B626AC"/>
    <w:rsid w:val="00BA3352"/>
    <w:rsid w:val="00BB1B0D"/>
    <w:rsid w:val="00BE674D"/>
    <w:rsid w:val="00BF3810"/>
    <w:rsid w:val="00C0671D"/>
    <w:rsid w:val="00C34EEC"/>
    <w:rsid w:val="00C376CF"/>
    <w:rsid w:val="00C52EB8"/>
    <w:rsid w:val="00C63052"/>
    <w:rsid w:val="00C840AC"/>
    <w:rsid w:val="00C84B50"/>
    <w:rsid w:val="00C86533"/>
    <w:rsid w:val="00CA156B"/>
    <w:rsid w:val="00CB012F"/>
    <w:rsid w:val="00CB63E3"/>
    <w:rsid w:val="00CB7E54"/>
    <w:rsid w:val="00CC04F7"/>
    <w:rsid w:val="00CD5C88"/>
    <w:rsid w:val="00CE5CFC"/>
    <w:rsid w:val="00D1312A"/>
    <w:rsid w:val="00D31BFA"/>
    <w:rsid w:val="00D349DA"/>
    <w:rsid w:val="00D37E8C"/>
    <w:rsid w:val="00D40D2B"/>
    <w:rsid w:val="00D46D9A"/>
    <w:rsid w:val="00D513F1"/>
    <w:rsid w:val="00D53FA9"/>
    <w:rsid w:val="00D659F4"/>
    <w:rsid w:val="00D70899"/>
    <w:rsid w:val="00D71865"/>
    <w:rsid w:val="00D7515C"/>
    <w:rsid w:val="00D82D82"/>
    <w:rsid w:val="00D87D2C"/>
    <w:rsid w:val="00D95E40"/>
    <w:rsid w:val="00DA7CAD"/>
    <w:rsid w:val="00DC3B46"/>
    <w:rsid w:val="00DC5B26"/>
    <w:rsid w:val="00DD4900"/>
    <w:rsid w:val="00DE5FE7"/>
    <w:rsid w:val="00DF0564"/>
    <w:rsid w:val="00E070A7"/>
    <w:rsid w:val="00E076E7"/>
    <w:rsid w:val="00E2621F"/>
    <w:rsid w:val="00E27F21"/>
    <w:rsid w:val="00E32A7D"/>
    <w:rsid w:val="00E36113"/>
    <w:rsid w:val="00E418AC"/>
    <w:rsid w:val="00E42331"/>
    <w:rsid w:val="00E47BCE"/>
    <w:rsid w:val="00E52543"/>
    <w:rsid w:val="00E53246"/>
    <w:rsid w:val="00E53FCD"/>
    <w:rsid w:val="00E5610F"/>
    <w:rsid w:val="00E572C6"/>
    <w:rsid w:val="00E6288C"/>
    <w:rsid w:val="00E75FFF"/>
    <w:rsid w:val="00E76CF0"/>
    <w:rsid w:val="00E77282"/>
    <w:rsid w:val="00E80040"/>
    <w:rsid w:val="00EA76DB"/>
    <w:rsid w:val="00EC5A0E"/>
    <w:rsid w:val="00ED6F0B"/>
    <w:rsid w:val="00EE0734"/>
    <w:rsid w:val="00EF1E97"/>
    <w:rsid w:val="00EF27F8"/>
    <w:rsid w:val="00F25BC6"/>
    <w:rsid w:val="00F32A7E"/>
    <w:rsid w:val="00F376F4"/>
    <w:rsid w:val="00F415BB"/>
    <w:rsid w:val="00F66B66"/>
    <w:rsid w:val="00F72E93"/>
    <w:rsid w:val="00F76029"/>
    <w:rsid w:val="00F8137E"/>
    <w:rsid w:val="00FA1DE1"/>
    <w:rsid w:val="00FA4EBB"/>
    <w:rsid w:val="00FB7A9D"/>
    <w:rsid w:val="00FB7FF0"/>
    <w:rsid w:val="00FC2BE7"/>
    <w:rsid w:val="00FD151E"/>
    <w:rsid w:val="00FD2512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  <w:style w:type="paragraph" w:customStyle="1" w:styleId="EgressHeaderStyleOfficialLabel">
    <w:name w:val="EgressHeaderStyleOfficialLabel"/>
    <w:basedOn w:val="Normal"/>
    <w:semiHidden/>
    <w:rsid w:val="00E6288C"/>
    <w:pPr>
      <w:shd w:val="clear" w:color="auto" w:fill="008C00"/>
      <w:spacing w:before="0" w:after="0"/>
      <w:jc w:val="right"/>
    </w:pPr>
    <w:rPr>
      <w:rFonts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E6288C"/>
    <w:pPr>
      <w:spacing w:before="0" w:after="0"/>
      <w:jc w:val="center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2BEE2B-9E71-4D89-9D4F-9671C473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ppy bird</dc:creator>
  <cp:keywords/>
  <dc:description/>
  <cp:lastModifiedBy>Alec Sumner</cp:lastModifiedBy>
  <cp:revision>4</cp:revision>
  <dcterms:created xsi:type="dcterms:W3CDTF">2023-03-27T09:45:00Z</dcterms:created>
  <dcterms:modified xsi:type="dcterms:W3CDTF">2023-04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ca06fc91290d4f34bdada9d9ad5bff9a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fiona.williams@conwy.gov.uk</vt:lpwstr>
  </property>
  <property fmtid="{D5CDD505-2E9C-101B-9397-08002B2CF9AE}" pid="5" name="SW-CLASSIFICATION-DATE">
    <vt:lpwstr>2020-05-26T08:11:17.7320471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